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FBD9D" w14:textId="78067EEF" w:rsidR="007E282B" w:rsidRDefault="007E282B" w:rsidP="007E282B">
      <w:pPr>
        <w:jc w:val="both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09B24B93" w14:textId="77777777" w:rsidR="00077E5A" w:rsidRPr="00227DC0" w:rsidRDefault="00077E5A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657B2125" w14:textId="438A7EB1" w:rsidR="00077E5A" w:rsidRPr="00227DC0" w:rsidRDefault="00077E5A" w:rsidP="00077E5A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6"/>
          <w:szCs w:val="36"/>
          <w:lang w:eastAsia="zh-TW"/>
        </w:rPr>
      </w:pPr>
      <w:r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  <w:lang w:eastAsia="zh-TW"/>
        </w:rPr>
        <w:t>請</w:t>
      </w:r>
      <w:r w:rsidR="00387801"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  <w:lang w:eastAsia="zh-TW"/>
        </w:rPr>
        <w:t xml:space="preserve">　</w:t>
      </w:r>
      <w:r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  <w:lang w:eastAsia="zh-TW"/>
        </w:rPr>
        <w:t>求</w:t>
      </w:r>
      <w:r w:rsidR="00387801"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  <w:lang w:eastAsia="zh-TW"/>
        </w:rPr>
        <w:t xml:space="preserve">　</w:t>
      </w:r>
      <w:r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  <w:lang w:eastAsia="zh-TW"/>
        </w:rPr>
        <w:t>書</w:t>
      </w:r>
    </w:p>
    <w:p w14:paraId="7EA0DE2F" w14:textId="77777777" w:rsidR="00077E5A" w:rsidRPr="00227DC0" w:rsidRDefault="00077E5A" w:rsidP="00077E5A">
      <w:pPr>
        <w:snapToGrid w:val="0"/>
        <w:rPr>
          <w:rFonts w:ascii="BIZ UDゴシック" w:eastAsia="BIZ UDゴシック" w:hAnsi="BIZ UDゴシック"/>
          <w:color w:val="000000" w:themeColor="text1"/>
          <w:sz w:val="24"/>
          <w:lang w:eastAsia="zh-TW"/>
        </w:rPr>
      </w:pPr>
    </w:p>
    <w:p w14:paraId="624C5090" w14:textId="77777777" w:rsidR="00077E5A" w:rsidRPr="00227DC0" w:rsidRDefault="00077E5A" w:rsidP="00077E5A">
      <w:pPr>
        <w:snapToGrid w:val="0"/>
        <w:rPr>
          <w:rFonts w:ascii="BIZ UDゴシック" w:eastAsia="BIZ UDゴシック" w:hAnsi="BIZ UDゴシック"/>
          <w:color w:val="000000" w:themeColor="text1"/>
          <w:sz w:val="24"/>
          <w:lang w:eastAsia="zh-TW"/>
        </w:rPr>
      </w:pPr>
    </w:p>
    <w:p w14:paraId="5FEAF489" w14:textId="77777777" w:rsidR="00077E5A" w:rsidRPr="00227DC0" w:rsidRDefault="00077E5A" w:rsidP="00077E5A">
      <w:pPr>
        <w:snapToGrid w:val="0"/>
        <w:rPr>
          <w:rFonts w:ascii="BIZ UDゴシック" w:eastAsia="BIZ UDゴシック" w:hAnsi="BIZ UDゴシック"/>
          <w:color w:val="000000" w:themeColor="text1"/>
          <w:sz w:val="24"/>
          <w:lang w:eastAsia="zh-TW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lang w:eastAsia="zh-TW"/>
        </w:rPr>
        <w:t>社会福祉法人武豊町社会福祉協議会会長　様</w:t>
      </w:r>
    </w:p>
    <w:p w14:paraId="50540EF7" w14:textId="77777777" w:rsidR="00077E5A" w:rsidRPr="00227DC0" w:rsidRDefault="00077E5A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  <w:lang w:eastAsia="zh-TW"/>
        </w:rPr>
      </w:pPr>
    </w:p>
    <w:p w14:paraId="08F3F95C" w14:textId="77777777" w:rsidR="004E6AEC" w:rsidRPr="00227DC0" w:rsidRDefault="004E6AEC" w:rsidP="004E6AEC">
      <w:pPr>
        <w:snapToGrid w:val="0"/>
        <w:rPr>
          <w:rFonts w:ascii="BIZ UDゴシック" w:eastAsia="BIZ UDゴシック" w:hAnsi="BIZ UDゴシック"/>
          <w:color w:val="000000" w:themeColor="text1"/>
          <w:sz w:val="24"/>
          <w:lang w:eastAsia="zh-TW"/>
        </w:rPr>
      </w:pPr>
    </w:p>
    <w:tbl>
      <w:tblPr>
        <w:tblStyle w:val="aa"/>
        <w:tblW w:w="6520" w:type="dxa"/>
        <w:tblInd w:w="2547" w:type="dxa"/>
        <w:tblLook w:val="04A0" w:firstRow="1" w:lastRow="0" w:firstColumn="1" w:lastColumn="0" w:noHBand="0" w:noVBand="1"/>
      </w:tblPr>
      <w:tblGrid>
        <w:gridCol w:w="1701"/>
        <w:gridCol w:w="4819"/>
      </w:tblGrid>
      <w:tr w:rsidR="00227DC0" w:rsidRPr="00227DC0" w14:paraId="38875675" w14:textId="77777777" w:rsidTr="00F505AF">
        <w:trPr>
          <w:trHeight w:val="737"/>
        </w:trPr>
        <w:tc>
          <w:tcPr>
            <w:tcW w:w="1701" w:type="dxa"/>
            <w:vAlign w:val="center"/>
          </w:tcPr>
          <w:p w14:paraId="12B1E84F" w14:textId="77777777" w:rsidR="004E6AEC" w:rsidRPr="00227DC0" w:rsidRDefault="004E6AEC" w:rsidP="00762CBA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団 体 名</w:t>
            </w:r>
          </w:p>
        </w:tc>
        <w:tc>
          <w:tcPr>
            <w:tcW w:w="4819" w:type="dxa"/>
            <w:vAlign w:val="center"/>
          </w:tcPr>
          <w:p w14:paraId="4E29E6C8" w14:textId="77777777" w:rsidR="004E6AEC" w:rsidRPr="00227DC0" w:rsidRDefault="004E6AEC" w:rsidP="00762CBA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F505AF" w:rsidRPr="00227DC0" w14:paraId="76F05AE8" w14:textId="77777777" w:rsidTr="00F505AF">
        <w:trPr>
          <w:trHeight w:val="737"/>
        </w:trPr>
        <w:tc>
          <w:tcPr>
            <w:tcW w:w="1701" w:type="dxa"/>
            <w:vAlign w:val="center"/>
          </w:tcPr>
          <w:p w14:paraId="3B0C8B24" w14:textId="77777777" w:rsidR="00F505AF" w:rsidRPr="00227DC0" w:rsidRDefault="00F505AF" w:rsidP="00762CBA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4819" w:type="dxa"/>
            <w:vAlign w:val="center"/>
          </w:tcPr>
          <w:p w14:paraId="6B42A63D" w14:textId="3B45CCF5" w:rsidR="00F505AF" w:rsidRPr="00227DC0" w:rsidRDefault="00F505AF" w:rsidP="004D5250">
            <w:pPr>
              <w:snapToGrid w:val="0"/>
              <w:ind w:rightChars="141" w:right="31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</w:tbl>
    <w:p w14:paraId="700FD3DF" w14:textId="77777777" w:rsidR="004E6AEC" w:rsidRPr="00227DC0" w:rsidRDefault="004E6AEC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7520C3AD" w14:textId="77777777" w:rsidR="004E6AEC" w:rsidRPr="00227DC0" w:rsidRDefault="004E6AEC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548"/>
        <w:gridCol w:w="930"/>
        <w:gridCol w:w="930"/>
        <w:gridCol w:w="930"/>
        <w:gridCol w:w="931"/>
        <w:gridCol w:w="930"/>
        <w:gridCol w:w="930"/>
        <w:gridCol w:w="931"/>
      </w:tblGrid>
      <w:tr w:rsidR="00227DC0" w:rsidRPr="00227DC0" w14:paraId="0C0BA5FA" w14:textId="77777777" w:rsidTr="00F505AF">
        <w:trPr>
          <w:trHeight w:val="361"/>
          <w:jc w:val="center"/>
        </w:trPr>
        <w:tc>
          <w:tcPr>
            <w:tcW w:w="1406" w:type="pct"/>
            <w:vMerge w:val="restart"/>
            <w:vAlign w:val="center"/>
          </w:tcPr>
          <w:p w14:paraId="66D5E67F" w14:textId="3D63CAF1" w:rsidR="00F505AF" w:rsidRPr="00227DC0" w:rsidRDefault="00F505AF" w:rsidP="00077E5A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金　額</w:t>
            </w:r>
          </w:p>
        </w:tc>
        <w:tc>
          <w:tcPr>
            <w:tcW w:w="513" w:type="pct"/>
            <w:vAlign w:val="center"/>
          </w:tcPr>
          <w:p w14:paraId="36F895F7" w14:textId="45B56FCF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百</w:t>
            </w:r>
          </w:p>
        </w:tc>
        <w:tc>
          <w:tcPr>
            <w:tcW w:w="513" w:type="pct"/>
            <w:vAlign w:val="center"/>
          </w:tcPr>
          <w:p w14:paraId="799DF9EC" w14:textId="0F23A0FF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十</w:t>
            </w:r>
          </w:p>
        </w:tc>
        <w:tc>
          <w:tcPr>
            <w:tcW w:w="513" w:type="pct"/>
            <w:vAlign w:val="center"/>
          </w:tcPr>
          <w:p w14:paraId="3C89C0BB" w14:textId="475984C8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万</w:t>
            </w:r>
          </w:p>
        </w:tc>
        <w:tc>
          <w:tcPr>
            <w:tcW w:w="514" w:type="pct"/>
            <w:vAlign w:val="center"/>
          </w:tcPr>
          <w:p w14:paraId="0BB3924A" w14:textId="365A12A2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千</w:t>
            </w:r>
          </w:p>
        </w:tc>
        <w:tc>
          <w:tcPr>
            <w:tcW w:w="513" w:type="pct"/>
            <w:vAlign w:val="center"/>
          </w:tcPr>
          <w:p w14:paraId="02FFD7E2" w14:textId="5531B4C3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百</w:t>
            </w:r>
          </w:p>
        </w:tc>
        <w:tc>
          <w:tcPr>
            <w:tcW w:w="513" w:type="pct"/>
            <w:vAlign w:val="center"/>
          </w:tcPr>
          <w:p w14:paraId="416A2CF1" w14:textId="2CA315D3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十</w:t>
            </w:r>
          </w:p>
        </w:tc>
        <w:tc>
          <w:tcPr>
            <w:tcW w:w="514" w:type="pct"/>
            <w:vAlign w:val="center"/>
          </w:tcPr>
          <w:p w14:paraId="2C09B904" w14:textId="1DEA5276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円</w:t>
            </w:r>
          </w:p>
        </w:tc>
      </w:tr>
      <w:tr w:rsidR="00F505AF" w:rsidRPr="00227DC0" w14:paraId="4721DBDC" w14:textId="77777777" w:rsidTr="00F505AF">
        <w:trPr>
          <w:trHeight w:val="834"/>
          <w:jc w:val="center"/>
        </w:trPr>
        <w:tc>
          <w:tcPr>
            <w:tcW w:w="1406" w:type="pct"/>
            <w:vMerge/>
            <w:vAlign w:val="center"/>
          </w:tcPr>
          <w:p w14:paraId="69BE0657" w14:textId="77777777" w:rsidR="00F505AF" w:rsidRPr="00227DC0" w:rsidRDefault="00F505AF" w:rsidP="00077E5A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513" w:type="pct"/>
            <w:vAlign w:val="center"/>
          </w:tcPr>
          <w:p w14:paraId="3A06303E" w14:textId="3E074378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513" w:type="pct"/>
            <w:vAlign w:val="center"/>
          </w:tcPr>
          <w:p w14:paraId="1A757EF0" w14:textId="77777777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513" w:type="pct"/>
            <w:vAlign w:val="center"/>
          </w:tcPr>
          <w:p w14:paraId="28936A72" w14:textId="77777777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3A67662A" w14:textId="77777777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513" w:type="pct"/>
            <w:vAlign w:val="center"/>
          </w:tcPr>
          <w:p w14:paraId="2BC72F6D" w14:textId="77777777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513" w:type="pct"/>
            <w:vAlign w:val="center"/>
          </w:tcPr>
          <w:p w14:paraId="54C9A518" w14:textId="77777777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13733E18" w14:textId="214AFC9C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</w:tr>
    </w:tbl>
    <w:p w14:paraId="01CC4CFA" w14:textId="77777777" w:rsidR="00077E5A" w:rsidRPr="00227DC0" w:rsidRDefault="00077E5A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3C5779E0" w14:textId="77682195" w:rsidR="005C3080" w:rsidRPr="00227DC0" w:rsidRDefault="004E6AEC" w:rsidP="005C3080">
      <w:pPr>
        <w:snapToGrid w:val="0"/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ただし、</w:t>
      </w:r>
      <w:r w:rsidR="004D5250">
        <w:rPr>
          <w:rFonts w:ascii="BIZ UDゴシック" w:eastAsia="BIZ UDゴシック" w:hAnsi="BIZ UDゴシック" w:hint="eastAsia"/>
          <w:color w:val="000000" w:themeColor="text1"/>
          <w:sz w:val="24"/>
        </w:rPr>
        <w:t>通いの場・つどいの場事業</w:t>
      </w:r>
      <w:r w:rsidR="005C3080"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助成金として、上記金額を請求します。</w:t>
      </w:r>
    </w:p>
    <w:p w14:paraId="4DDF3D40" w14:textId="77777777" w:rsidR="004E6AEC" w:rsidRPr="00227DC0" w:rsidRDefault="004E6AEC" w:rsidP="004E6AEC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0A393C06" w14:textId="77777777" w:rsidR="004E6AEC" w:rsidRPr="00227DC0" w:rsidRDefault="004E6AEC" w:rsidP="004E6AEC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4347E8E9" w14:textId="5E295A09" w:rsidR="00833F2A" w:rsidRPr="00227DC0" w:rsidRDefault="00833F2A" w:rsidP="004E6AEC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　令和　　年　　月　　日</w:t>
      </w:r>
    </w:p>
    <w:p w14:paraId="1240BA63" w14:textId="77777777" w:rsidR="00833F2A" w:rsidRPr="00227DC0" w:rsidRDefault="00833F2A" w:rsidP="004E6AEC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725004EA" w14:textId="77777777" w:rsidR="00833F2A" w:rsidRPr="00227DC0" w:rsidRDefault="00833F2A" w:rsidP="004E6AEC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3BC8C925" w14:textId="08EBF828" w:rsidR="000E5006" w:rsidRPr="00227DC0" w:rsidRDefault="004E6AEC" w:rsidP="00531E81">
      <w:pPr>
        <w:snapToGrid w:val="0"/>
        <w:ind w:firstLineChars="100" w:firstLine="320"/>
        <w:rPr>
          <w:rFonts w:ascii="BIZ UDゴシック" w:eastAsia="BIZ UDゴシック" w:hAnsi="BIZ UDゴシック"/>
          <w:b/>
          <w:bCs/>
          <w:color w:val="000000" w:themeColor="text1"/>
          <w:sz w:val="32"/>
          <w:szCs w:val="32"/>
        </w:rPr>
      </w:pPr>
      <w:r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</w:rPr>
        <w:t>指定振込先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7"/>
        <w:gridCol w:w="978"/>
        <w:gridCol w:w="60"/>
        <w:gridCol w:w="1134"/>
        <w:gridCol w:w="1133"/>
        <w:gridCol w:w="852"/>
        <w:gridCol w:w="536"/>
        <w:gridCol w:w="551"/>
        <w:gridCol w:w="551"/>
        <w:gridCol w:w="551"/>
        <w:gridCol w:w="551"/>
        <w:gridCol w:w="551"/>
        <w:gridCol w:w="551"/>
        <w:gridCol w:w="544"/>
      </w:tblGrid>
      <w:tr w:rsidR="00227DC0" w:rsidRPr="00227DC0" w14:paraId="3AC0EA66" w14:textId="77777777" w:rsidTr="00C57012">
        <w:tc>
          <w:tcPr>
            <w:tcW w:w="826" w:type="pct"/>
            <w:gridSpan w:val="2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4E6ADB" w14:textId="45412C73" w:rsidR="00F505AF" w:rsidRPr="00227DC0" w:rsidRDefault="00F505AF" w:rsidP="000A7DA2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</w:p>
        </w:tc>
        <w:tc>
          <w:tcPr>
            <w:tcW w:w="659" w:type="pct"/>
            <w:gridSpan w:val="2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FBC556" w14:textId="25445A3A" w:rsidR="00F505AF" w:rsidRPr="00227DC0" w:rsidRDefault="00F505AF" w:rsidP="000A7DA2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  <w:lang w:eastAsia="zh-TW"/>
              </w:rPr>
              <w:t>銀　　行</w:t>
            </w:r>
          </w:p>
          <w:p w14:paraId="23188542" w14:textId="77777777" w:rsidR="00F505AF" w:rsidRPr="00227DC0" w:rsidRDefault="00F505AF" w:rsidP="000A7DA2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  <w:lang w:eastAsia="zh-TW"/>
              </w:rPr>
              <w:t>信用金庫</w:t>
            </w:r>
          </w:p>
          <w:p w14:paraId="2F93613D" w14:textId="77777777" w:rsidR="00F505AF" w:rsidRPr="00227DC0" w:rsidRDefault="00F505AF" w:rsidP="000A7DA2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  <w:lang w:eastAsia="zh-TW"/>
              </w:rPr>
              <w:t>労働金庫</w:t>
            </w:r>
          </w:p>
          <w:p w14:paraId="3D74EECE" w14:textId="7EA0B1AB" w:rsidR="00F505AF" w:rsidRPr="00227DC0" w:rsidRDefault="00F505AF" w:rsidP="000A7DA2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農　　協</w:t>
            </w:r>
          </w:p>
        </w:tc>
        <w:tc>
          <w:tcPr>
            <w:tcW w:w="625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FA277B" w14:textId="23F7CC3C" w:rsidR="00F505AF" w:rsidRPr="00227DC0" w:rsidRDefault="00F505AF" w:rsidP="000A7DA2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9FF3120" w14:textId="719D5662" w:rsidR="00F505AF" w:rsidRPr="00227DC0" w:rsidRDefault="00F505AF" w:rsidP="000A7DA2">
            <w:pPr>
              <w:snapToGrid w:val="0"/>
              <w:spacing w:line="30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本　店</w:t>
            </w:r>
          </w:p>
          <w:p w14:paraId="17B49099" w14:textId="3C07F2F9" w:rsidR="00F505AF" w:rsidRPr="00227DC0" w:rsidRDefault="00F505AF" w:rsidP="000A7DA2">
            <w:pPr>
              <w:snapToGrid w:val="0"/>
              <w:spacing w:line="30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支　店</w:t>
            </w:r>
          </w:p>
          <w:p w14:paraId="18C987B6" w14:textId="62019426" w:rsidR="00F505AF" w:rsidRPr="00227DC0" w:rsidRDefault="00F505AF" w:rsidP="000A7DA2">
            <w:pPr>
              <w:snapToGrid w:val="0"/>
              <w:spacing w:line="30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出張所</w:t>
            </w:r>
          </w:p>
        </w:tc>
        <w:tc>
          <w:tcPr>
            <w:tcW w:w="2421" w:type="pct"/>
            <w:gridSpan w:val="8"/>
          </w:tcPr>
          <w:p w14:paraId="0E3FA59B" w14:textId="4E70815B" w:rsidR="00F505AF" w:rsidRPr="00227DC0" w:rsidRDefault="00F505AF" w:rsidP="000E5006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口座番号</w:t>
            </w:r>
          </w:p>
        </w:tc>
      </w:tr>
      <w:tr w:rsidR="00227DC0" w:rsidRPr="00227DC0" w14:paraId="6DAC5CD5" w14:textId="77777777" w:rsidTr="00C57012">
        <w:trPr>
          <w:trHeight w:val="724"/>
        </w:trPr>
        <w:tc>
          <w:tcPr>
            <w:tcW w:w="826" w:type="pct"/>
            <w:gridSpan w:val="2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9DB21C" w14:textId="77777777" w:rsidR="00F505AF" w:rsidRPr="00227DC0" w:rsidRDefault="00F505AF" w:rsidP="0007684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659" w:type="pct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7C8BFC" w14:textId="77777777" w:rsidR="00F505AF" w:rsidRPr="00227DC0" w:rsidRDefault="00F505AF" w:rsidP="0007684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12EAA3" w14:textId="77777777" w:rsidR="00F505AF" w:rsidRPr="00227DC0" w:rsidRDefault="00F505AF" w:rsidP="0007684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FFFFFF" w:themeColor="background1"/>
            </w:tcBorders>
          </w:tcPr>
          <w:p w14:paraId="18C6A59B" w14:textId="1F471851" w:rsidR="00F505AF" w:rsidRPr="00227DC0" w:rsidRDefault="00F505AF" w:rsidP="0007684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96" w:type="pct"/>
            <w:vAlign w:val="center"/>
          </w:tcPr>
          <w:p w14:paraId="056F2676" w14:textId="4158D6A4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普通</w:t>
            </w:r>
          </w:p>
        </w:tc>
        <w:tc>
          <w:tcPr>
            <w:tcW w:w="304" w:type="pct"/>
            <w:vAlign w:val="center"/>
          </w:tcPr>
          <w:p w14:paraId="17CBDF16" w14:textId="45952311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33A162E" w14:textId="77777777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6718540" w14:textId="77777777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C11DE57" w14:textId="77777777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48B8446" w14:textId="77777777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75E5503" w14:textId="77777777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8F016ED" w14:textId="77777777" w:rsidR="00F505AF" w:rsidRPr="00227DC0" w:rsidRDefault="00F505AF" w:rsidP="00F505A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</w:p>
        </w:tc>
      </w:tr>
      <w:tr w:rsidR="00227DC0" w:rsidRPr="00227DC0" w14:paraId="21AB62F4" w14:textId="77777777" w:rsidTr="00F505AF">
        <w:trPr>
          <w:trHeight w:val="447"/>
        </w:trPr>
        <w:tc>
          <w:tcPr>
            <w:tcW w:w="286" w:type="pct"/>
            <w:vMerge w:val="restart"/>
            <w:textDirection w:val="tbRlV"/>
          </w:tcPr>
          <w:p w14:paraId="213BC7F2" w14:textId="316D61AC" w:rsidR="00F505AF" w:rsidRPr="00227DC0" w:rsidRDefault="00F505AF" w:rsidP="000A7DA2">
            <w:pPr>
              <w:snapToGrid w:val="0"/>
              <w:ind w:left="113" w:right="113"/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口座名義</w:t>
            </w:r>
          </w:p>
        </w:tc>
        <w:tc>
          <w:tcPr>
            <w:tcW w:w="573" w:type="pct"/>
            <w:gridSpan w:val="2"/>
            <w:tcBorders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14:paraId="0D7255CD" w14:textId="52640A9F" w:rsidR="00F505AF" w:rsidRPr="00227DC0" w:rsidRDefault="00F505AF" w:rsidP="000A7DA2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w w:val="80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1"/>
                <w:szCs w:val="21"/>
              </w:rPr>
              <w:t>フリガナ</w:t>
            </w:r>
          </w:p>
        </w:tc>
        <w:tc>
          <w:tcPr>
            <w:tcW w:w="4141" w:type="pct"/>
            <w:gridSpan w:val="11"/>
            <w:tcBorders>
              <w:bottom w:val="dashSmallGap" w:sz="4" w:space="0" w:color="auto"/>
            </w:tcBorders>
            <w:vAlign w:val="center"/>
          </w:tcPr>
          <w:p w14:paraId="5DA86EB1" w14:textId="142323D5" w:rsidR="00F505AF" w:rsidRPr="00227DC0" w:rsidRDefault="00F505AF" w:rsidP="00F505AF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227DC0" w:rsidRPr="00227DC0" w14:paraId="5F16CEBB" w14:textId="77777777" w:rsidTr="00F505AF">
        <w:trPr>
          <w:trHeight w:val="1092"/>
        </w:trPr>
        <w:tc>
          <w:tcPr>
            <w:tcW w:w="286" w:type="pct"/>
            <w:vMerge/>
          </w:tcPr>
          <w:p w14:paraId="5F5FFF64" w14:textId="77777777" w:rsidR="00F505AF" w:rsidRPr="00227DC0" w:rsidRDefault="00F505AF" w:rsidP="0007684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714" w:type="pct"/>
            <w:gridSpan w:val="13"/>
            <w:vAlign w:val="center"/>
          </w:tcPr>
          <w:p w14:paraId="07017CA1" w14:textId="79DF6639" w:rsidR="00F505AF" w:rsidRPr="00227DC0" w:rsidRDefault="00F505AF" w:rsidP="00F505AF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</w:tbl>
    <w:p w14:paraId="78297601" w14:textId="47F6B4CF" w:rsidR="004E6AEC" w:rsidRPr="00227DC0" w:rsidRDefault="000E5006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　</w:t>
      </w:r>
      <w:r w:rsidR="007E216D"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※</w:t>
      </w: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ゆうちょ銀行(郵便局)は、取扱いできません。</w:t>
      </w:r>
    </w:p>
    <w:p w14:paraId="65DFC24C" w14:textId="5F90FAFC" w:rsidR="000E5006" w:rsidRPr="00227DC0" w:rsidRDefault="000E5006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　</w:t>
      </w:r>
      <w:r w:rsidR="007E216D"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※</w:t>
      </w: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口座名義は、通帳に記載されているとおり正しく記載してください。</w:t>
      </w:r>
    </w:p>
    <w:p w14:paraId="07D3DEAC" w14:textId="5DF88CF0" w:rsidR="000A7DA2" w:rsidRPr="00227DC0" w:rsidRDefault="000E5006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　　特にフリガナについては、</w:t>
      </w:r>
      <w:r w:rsidR="000A7DA2"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誤りがないようご注意ください。</w:t>
      </w:r>
    </w:p>
    <w:p w14:paraId="0FD95CB8" w14:textId="77777777" w:rsidR="00F505AF" w:rsidRPr="00227DC0" w:rsidRDefault="00F505AF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51B724C0" w14:textId="7297B80C" w:rsidR="00A51684" w:rsidRPr="00227DC0" w:rsidRDefault="00A51684" w:rsidP="00025FAA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2796964F" w14:textId="77777777" w:rsidR="002A1AD5" w:rsidRDefault="002A1AD5" w:rsidP="00406316">
      <w:pPr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sectPr w:rsidR="002A1AD5" w:rsidSect="002401A9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77F33F2C" w14:textId="2C4085CB" w:rsidR="002A1AD5" w:rsidRPr="002A1AD5" w:rsidRDefault="002A1AD5" w:rsidP="0077626E">
      <w:pPr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</w:pPr>
    </w:p>
    <w:sectPr w:rsidR="002A1AD5" w:rsidRPr="002A1AD5" w:rsidSect="002A1AD5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5E083" w14:textId="77777777" w:rsidR="000F3272" w:rsidRDefault="000F3272" w:rsidP="00F7790E">
      <w:r>
        <w:separator/>
      </w:r>
    </w:p>
  </w:endnote>
  <w:endnote w:type="continuationSeparator" w:id="0">
    <w:p w14:paraId="61B36982" w14:textId="77777777" w:rsidR="000F3272" w:rsidRDefault="000F3272" w:rsidP="00F7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BB2F" w14:textId="77777777" w:rsidR="000F3272" w:rsidRDefault="000F3272" w:rsidP="00F7790E">
      <w:r>
        <w:separator/>
      </w:r>
    </w:p>
  </w:footnote>
  <w:footnote w:type="continuationSeparator" w:id="0">
    <w:p w14:paraId="5ABEB35D" w14:textId="77777777" w:rsidR="000F3272" w:rsidRDefault="000F3272" w:rsidP="00F7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542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6E1E46"/>
    <w:multiLevelType w:val="hybridMultilevel"/>
    <w:tmpl w:val="C26C22A8"/>
    <w:lvl w:ilvl="0" w:tplc="D51AE794">
      <w:start w:val="1"/>
      <w:numFmt w:val="decimalFullWidth"/>
      <w:lvlText w:val="(%1)"/>
      <w:lvlJc w:val="left"/>
      <w:pPr>
        <w:ind w:left="700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02" w:hanging="440"/>
      </w:pPr>
    </w:lvl>
    <w:lvl w:ilvl="2" w:tplc="04090011" w:tentative="1">
      <w:start w:val="1"/>
      <w:numFmt w:val="decimalEnclosedCircle"/>
      <w:lvlText w:val="%3"/>
      <w:lvlJc w:val="left"/>
      <w:pPr>
        <w:ind w:left="7842" w:hanging="440"/>
      </w:pPr>
    </w:lvl>
    <w:lvl w:ilvl="3" w:tplc="0409000F" w:tentative="1">
      <w:start w:val="1"/>
      <w:numFmt w:val="decimal"/>
      <w:lvlText w:val="%4."/>
      <w:lvlJc w:val="left"/>
      <w:pPr>
        <w:ind w:left="8282" w:hanging="440"/>
      </w:pPr>
    </w:lvl>
    <w:lvl w:ilvl="4" w:tplc="04090017" w:tentative="1">
      <w:start w:val="1"/>
      <w:numFmt w:val="aiueoFullWidth"/>
      <w:lvlText w:val="(%5)"/>
      <w:lvlJc w:val="left"/>
      <w:pPr>
        <w:ind w:left="8722" w:hanging="440"/>
      </w:pPr>
    </w:lvl>
    <w:lvl w:ilvl="5" w:tplc="04090011" w:tentative="1">
      <w:start w:val="1"/>
      <w:numFmt w:val="decimalEnclosedCircle"/>
      <w:lvlText w:val="%6"/>
      <w:lvlJc w:val="left"/>
      <w:pPr>
        <w:ind w:left="9162" w:hanging="440"/>
      </w:pPr>
    </w:lvl>
    <w:lvl w:ilvl="6" w:tplc="0409000F" w:tentative="1">
      <w:start w:val="1"/>
      <w:numFmt w:val="decimal"/>
      <w:lvlText w:val="%7."/>
      <w:lvlJc w:val="left"/>
      <w:pPr>
        <w:ind w:left="9602" w:hanging="440"/>
      </w:pPr>
    </w:lvl>
    <w:lvl w:ilvl="7" w:tplc="04090017" w:tentative="1">
      <w:start w:val="1"/>
      <w:numFmt w:val="aiueoFullWidth"/>
      <w:lvlText w:val="(%8)"/>
      <w:lvlJc w:val="left"/>
      <w:pPr>
        <w:ind w:left="10042" w:hanging="440"/>
      </w:pPr>
    </w:lvl>
    <w:lvl w:ilvl="8" w:tplc="04090011" w:tentative="1">
      <w:start w:val="1"/>
      <w:numFmt w:val="decimalEnclosedCircle"/>
      <w:lvlText w:val="%9"/>
      <w:lvlJc w:val="left"/>
      <w:pPr>
        <w:ind w:left="10482" w:hanging="440"/>
      </w:pPr>
    </w:lvl>
  </w:abstractNum>
  <w:abstractNum w:abstractNumId="2" w15:restartNumberingAfterBreak="0">
    <w:nsid w:val="119D661F"/>
    <w:multiLevelType w:val="hybridMultilevel"/>
    <w:tmpl w:val="39284552"/>
    <w:lvl w:ilvl="0" w:tplc="FFFFFFFF">
      <w:start w:val="1"/>
      <w:numFmt w:val="decimalFullWidth"/>
      <w:lvlText w:val="（%1）"/>
      <w:lvlJc w:val="left"/>
      <w:pPr>
        <w:ind w:left="720" w:hanging="72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970FF8"/>
    <w:multiLevelType w:val="hybridMultilevel"/>
    <w:tmpl w:val="BBBCD4BA"/>
    <w:lvl w:ilvl="0" w:tplc="F76478FC">
      <w:start w:val="4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B03482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8771E9"/>
    <w:multiLevelType w:val="hybridMultilevel"/>
    <w:tmpl w:val="56045F5A"/>
    <w:lvl w:ilvl="0" w:tplc="8F3EBC7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1BBC2F9F"/>
    <w:multiLevelType w:val="hybridMultilevel"/>
    <w:tmpl w:val="4A8C5274"/>
    <w:lvl w:ilvl="0" w:tplc="23F608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F36"/>
    <w:multiLevelType w:val="hybridMultilevel"/>
    <w:tmpl w:val="DE9816B0"/>
    <w:lvl w:ilvl="0" w:tplc="1FDA319E">
      <w:start w:val="3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F703A72"/>
    <w:multiLevelType w:val="hybridMultilevel"/>
    <w:tmpl w:val="EE04AD4E"/>
    <w:lvl w:ilvl="0" w:tplc="04090001">
      <w:start w:val="1"/>
      <w:numFmt w:val="bullet"/>
      <w:lvlText w:val=""/>
      <w:lvlJc w:val="left"/>
      <w:pPr>
        <w:ind w:left="9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40"/>
      </w:pPr>
      <w:rPr>
        <w:rFonts w:ascii="Wingdings" w:hAnsi="Wingdings" w:hint="default"/>
      </w:rPr>
    </w:lvl>
  </w:abstractNum>
  <w:abstractNum w:abstractNumId="9" w15:restartNumberingAfterBreak="0">
    <w:nsid w:val="27EA0880"/>
    <w:multiLevelType w:val="hybridMultilevel"/>
    <w:tmpl w:val="67D845DA"/>
    <w:lvl w:ilvl="0" w:tplc="A00C60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C817D73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8073392"/>
    <w:multiLevelType w:val="hybridMultilevel"/>
    <w:tmpl w:val="24289316"/>
    <w:lvl w:ilvl="0" w:tplc="04090001">
      <w:start w:val="1"/>
      <w:numFmt w:val="bullet"/>
      <w:lvlText w:val=""/>
      <w:lvlJc w:val="left"/>
      <w:pPr>
        <w:ind w:left="91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40"/>
      </w:pPr>
      <w:rPr>
        <w:rFonts w:ascii="Wingdings" w:hAnsi="Wingdings" w:hint="default"/>
      </w:rPr>
    </w:lvl>
  </w:abstractNum>
  <w:abstractNum w:abstractNumId="12" w15:restartNumberingAfterBreak="0">
    <w:nsid w:val="3CE26103"/>
    <w:multiLevelType w:val="hybridMultilevel"/>
    <w:tmpl w:val="06F0A4BC"/>
    <w:lvl w:ilvl="0" w:tplc="BBA066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D6470C4"/>
    <w:multiLevelType w:val="hybridMultilevel"/>
    <w:tmpl w:val="A970CC50"/>
    <w:lvl w:ilvl="0" w:tplc="482AFF9C">
      <w:start w:val="1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4496506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EA33B3"/>
    <w:multiLevelType w:val="hybridMultilevel"/>
    <w:tmpl w:val="465A51EA"/>
    <w:lvl w:ilvl="0" w:tplc="47FE57CA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6" w15:restartNumberingAfterBreak="0">
    <w:nsid w:val="470D0861"/>
    <w:multiLevelType w:val="hybridMultilevel"/>
    <w:tmpl w:val="0EB452AA"/>
    <w:lvl w:ilvl="0" w:tplc="88F0F9B6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4"/>
        <w:szCs w:val="24"/>
      </w:rPr>
    </w:lvl>
    <w:lvl w:ilvl="1" w:tplc="CAE2EA32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0D6065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B8441F8"/>
    <w:multiLevelType w:val="hybridMultilevel"/>
    <w:tmpl w:val="0D1ADE2A"/>
    <w:lvl w:ilvl="0" w:tplc="FFFFFFFF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9" w15:restartNumberingAfterBreak="0">
    <w:nsid w:val="4D422C73"/>
    <w:multiLevelType w:val="hybridMultilevel"/>
    <w:tmpl w:val="63E84A9E"/>
    <w:lvl w:ilvl="0" w:tplc="9AC4FDD4">
      <w:start w:val="5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466076C"/>
    <w:multiLevelType w:val="hybridMultilevel"/>
    <w:tmpl w:val="2B98CBE8"/>
    <w:lvl w:ilvl="0" w:tplc="2CC28FC0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color w:val="000000" w:themeColor="text1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9416B77"/>
    <w:multiLevelType w:val="hybridMultilevel"/>
    <w:tmpl w:val="6B82BAF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2" w15:restartNumberingAfterBreak="0">
    <w:nsid w:val="5FAA5463"/>
    <w:multiLevelType w:val="hybridMultilevel"/>
    <w:tmpl w:val="0D1ADE2A"/>
    <w:lvl w:ilvl="0" w:tplc="7ED6531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3" w15:restartNumberingAfterBreak="0">
    <w:nsid w:val="66BB6534"/>
    <w:multiLevelType w:val="hybridMultilevel"/>
    <w:tmpl w:val="F13645F0"/>
    <w:lvl w:ilvl="0" w:tplc="116E1BF6">
      <w:start w:val="6"/>
      <w:numFmt w:val="bullet"/>
      <w:lvlText w:val="・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4" w15:restartNumberingAfterBreak="0">
    <w:nsid w:val="7096047E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361211A"/>
    <w:multiLevelType w:val="hybridMultilevel"/>
    <w:tmpl w:val="BEFC4F9A"/>
    <w:lvl w:ilvl="0" w:tplc="E74E4A66">
      <w:start w:val="1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6AC71A0"/>
    <w:multiLevelType w:val="hybridMultilevel"/>
    <w:tmpl w:val="39D8782E"/>
    <w:lvl w:ilvl="0" w:tplc="7C66F9E4">
      <w:numFmt w:val="bullet"/>
      <w:lvlText w:val="・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78676925"/>
    <w:multiLevelType w:val="hybridMultilevel"/>
    <w:tmpl w:val="ACF23BC0"/>
    <w:lvl w:ilvl="0" w:tplc="948E8E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774860291">
    <w:abstractNumId w:val="27"/>
  </w:num>
  <w:num w:numId="2" w16cid:durableId="1153334904">
    <w:abstractNumId w:val="15"/>
  </w:num>
  <w:num w:numId="3" w16cid:durableId="1431046742">
    <w:abstractNumId w:val="21"/>
  </w:num>
  <w:num w:numId="4" w16cid:durableId="1784500545">
    <w:abstractNumId w:val="1"/>
  </w:num>
  <w:num w:numId="5" w16cid:durableId="1203444812">
    <w:abstractNumId w:val="5"/>
  </w:num>
  <w:num w:numId="6" w16cid:durableId="832525649">
    <w:abstractNumId w:val="22"/>
  </w:num>
  <w:num w:numId="7" w16cid:durableId="1720280484">
    <w:abstractNumId w:val="13"/>
  </w:num>
  <w:num w:numId="8" w16cid:durableId="1635597014">
    <w:abstractNumId w:val="25"/>
  </w:num>
  <w:num w:numId="9" w16cid:durableId="19016011">
    <w:abstractNumId w:val="18"/>
  </w:num>
  <w:num w:numId="10" w16cid:durableId="434987471">
    <w:abstractNumId w:val="7"/>
  </w:num>
  <w:num w:numId="11" w16cid:durableId="1114519143">
    <w:abstractNumId w:val="19"/>
  </w:num>
  <w:num w:numId="12" w16cid:durableId="462776422">
    <w:abstractNumId w:val="9"/>
  </w:num>
  <w:num w:numId="13" w16cid:durableId="1961835522">
    <w:abstractNumId w:val="12"/>
  </w:num>
  <w:num w:numId="14" w16cid:durableId="1511798050">
    <w:abstractNumId w:val="23"/>
  </w:num>
  <w:num w:numId="15" w16cid:durableId="70395473">
    <w:abstractNumId w:val="8"/>
  </w:num>
  <w:num w:numId="16" w16cid:durableId="1339624432">
    <w:abstractNumId w:val="11"/>
  </w:num>
  <w:num w:numId="17" w16cid:durableId="1534927041">
    <w:abstractNumId w:val="26"/>
  </w:num>
  <w:num w:numId="18" w16cid:durableId="1635482885">
    <w:abstractNumId w:val="3"/>
  </w:num>
  <w:num w:numId="19" w16cid:durableId="5074777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773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0997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1240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1462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7283963">
    <w:abstractNumId w:val="0"/>
  </w:num>
  <w:num w:numId="25" w16cid:durableId="169608382">
    <w:abstractNumId w:val="24"/>
  </w:num>
  <w:num w:numId="26" w16cid:durableId="1054350789">
    <w:abstractNumId w:val="17"/>
  </w:num>
  <w:num w:numId="27" w16cid:durableId="1874028066">
    <w:abstractNumId w:val="10"/>
  </w:num>
  <w:num w:numId="28" w16cid:durableId="1089423568">
    <w:abstractNumId w:val="16"/>
  </w:num>
  <w:num w:numId="29" w16cid:durableId="1778064295">
    <w:abstractNumId w:val="20"/>
  </w:num>
  <w:num w:numId="30" w16cid:durableId="2094233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4F"/>
    <w:rsid w:val="0000081C"/>
    <w:rsid w:val="00020C16"/>
    <w:rsid w:val="00025FAA"/>
    <w:rsid w:val="000554DE"/>
    <w:rsid w:val="0007684F"/>
    <w:rsid w:val="00077E5A"/>
    <w:rsid w:val="000A7DA2"/>
    <w:rsid w:val="000E074D"/>
    <w:rsid w:val="000E5006"/>
    <w:rsid w:val="000F3272"/>
    <w:rsid w:val="00116C32"/>
    <w:rsid w:val="00123349"/>
    <w:rsid w:val="0013099A"/>
    <w:rsid w:val="0013532E"/>
    <w:rsid w:val="00186455"/>
    <w:rsid w:val="00197AA2"/>
    <w:rsid w:val="001B3700"/>
    <w:rsid w:val="001B3FF2"/>
    <w:rsid w:val="001D06A8"/>
    <w:rsid w:val="001E3D68"/>
    <w:rsid w:val="002157D6"/>
    <w:rsid w:val="00227DC0"/>
    <w:rsid w:val="002401A9"/>
    <w:rsid w:val="002A1AD5"/>
    <w:rsid w:val="002C0F2C"/>
    <w:rsid w:val="002D53D6"/>
    <w:rsid w:val="002E39F2"/>
    <w:rsid w:val="002F60CB"/>
    <w:rsid w:val="00324D04"/>
    <w:rsid w:val="003725D8"/>
    <w:rsid w:val="003761C8"/>
    <w:rsid w:val="00387801"/>
    <w:rsid w:val="003A1045"/>
    <w:rsid w:val="003A71B7"/>
    <w:rsid w:val="003B15B0"/>
    <w:rsid w:val="00406316"/>
    <w:rsid w:val="004138CD"/>
    <w:rsid w:val="0042676F"/>
    <w:rsid w:val="004567A8"/>
    <w:rsid w:val="0046245E"/>
    <w:rsid w:val="004674F1"/>
    <w:rsid w:val="00482674"/>
    <w:rsid w:val="00486E8B"/>
    <w:rsid w:val="004C2B2E"/>
    <w:rsid w:val="004C4D22"/>
    <w:rsid w:val="004D1DB0"/>
    <w:rsid w:val="004D5250"/>
    <w:rsid w:val="004E6AEC"/>
    <w:rsid w:val="005065F5"/>
    <w:rsid w:val="00517A8F"/>
    <w:rsid w:val="00531E81"/>
    <w:rsid w:val="00544928"/>
    <w:rsid w:val="00570930"/>
    <w:rsid w:val="005945C8"/>
    <w:rsid w:val="005B2ADF"/>
    <w:rsid w:val="005C3080"/>
    <w:rsid w:val="005D4CDA"/>
    <w:rsid w:val="005F4919"/>
    <w:rsid w:val="00696F06"/>
    <w:rsid w:val="006D6CFF"/>
    <w:rsid w:val="006E63F5"/>
    <w:rsid w:val="006F4900"/>
    <w:rsid w:val="007014D3"/>
    <w:rsid w:val="0071491B"/>
    <w:rsid w:val="0077523A"/>
    <w:rsid w:val="0077626E"/>
    <w:rsid w:val="0079091B"/>
    <w:rsid w:val="007C0202"/>
    <w:rsid w:val="007E216D"/>
    <w:rsid w:val="007E282B"/>
    <w:rsid w:val="0083251F"/>
    <w:rsid w:val="00833F2A"/>
    <w:rsid w:val="00840E05"/>
    <w:rsid w:val="0084166C"/>
    <w:rsid w:val="00880FB9"/>
    <w:rsid w:val="008A4D59"/>
    <w:rsid w:val="008C03D1"/>
    <w:rsid w:val="008D1F67"/>
    <w:rsid w:val="00901ADC"/>
    <w:rsid w:val="00917B2B"/>
    <w:rsid w:val="0095166E"/>
    <w:rsid w:val="00957D76"/>
    <w:rsid w:val="00972E84"/>
    <w:rsid w:val="00974724"/>
    <w:rsid w:val="00997A3E"/>
    <w:rsid w:val="009A5A50"/>
    <w:rsid w:val="009B7E58"/>
    <w:rsid w:val="00A147A4"/>
    <w:rsid w:val="00A2515A"/>
    <w:rsid w:val="00A32FCC"/>
    <w:rsid w:val="00A51684"/>
    <w:rsid w:val="00A85596"/>
    <w:rsid w:val="00A97468"/>
    <w:rsid w:val="00AA35C9"/>
    <w:rsid w:val="00AA5911"/>
    <w:rsid w:val="00AB5D5C"/>
    <w:rsid w:val="00AD031C"/>
    <w:rsid w:val="00AD061B"/>
    <w:rsid w:val="00AF5E5E"/>
    <w:rsid w:val="00B06AA0"/>
    <w:rsid w:val="00B422A1"/>
    <w:rsid w:val="00B57687"/>
    <w:rsid w:val="00B613A3"/>
    <w:rsid w:val="00B6658E"/>
    <w:rsid w:val="00B914C0"/>
    <w:rsid w:val="00B971FE"/>
    <w:rsid w:val="00BA6C45"/>
    <w:rsid w:val="00BD56BF"/>
    <w:rsid w:val="00BE45F3"/>
    <w:rsid w:val="00C41D4A"/>
    <w:rsid w:val="00C470AB"/>
    <w:rsid w:val="00C57012"/>
    <w:rsid w:val="00C671D8"/>
    <w:rsid w:val="00C72401"/>
    <w:rsid w:val="00C72DAA"/>
    <w:rsid w:val="00CA0891"/>
    <w:rsid w:val="00CC55B3"/>
    <w:rsid w:val="00D0438A"/>
    <w:rsid w:val="00D36525"/>
    <w:rsid w:val="00D426AC"/>
    <w:rsid w:val="00D515A4"/>
    <w:rsid w:val="00D8370A"/>
    <w:rsid w:val="00DD1373"/>
    <w:rsid w:val="00DD313D"/>
    <w:rsid w:val="00DD668E"/>
    <w:rsid w:val="00DE2398"/>
    <w:rsid w:val="00DE6F88"/>
    <w:rsid w:val="00DF1DC0"/>
    <w:rsid w:val="00DF58A6"/>
    <w:rsid w:val="00E33386"/>
    <w:rsid w:val="00E42D55"/>
    <w:rsid w:val="00E47F82"/>
    <w:rsid w:val="00E57D29"/>
    <w:rsid w:val="00E66B85"/>
    <w:rsid w:val="00E85A74"/>
    <w:rsid w:val="00E90003"/>
    <w:rsid w:val="00EA02F9"/>
    <w:rsid w:val="00ED691C"/>
    <w:rsid w:val="00EE77E9"/>
    <w:rsid w:val="00F1724F"/>
    <w:rsid w:val="00F505AF"/>
    <w:rsid w:val="00F7790E"/>
    <w:rsid w:val="00FA586C"/>
    <w:rsid w:val="00FB3B6F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8164C"/>
  <w15:chartTrackingRefBased/>
  <w15:docId w15:val="{E968483F-FC00-4141-ACB2-93C68149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5AF"/>
  </w:style>
  <w:style w:type="paragraph" w:styleId="1">
    <w:name w:val="heading 1"/>
    <w:basedOn w:val="a"/>
    <w:next w:val="a"/>
    <w:link w:val="10"/>
    <w:uiPriority w:val="9"/>
    <w:qFormat/>
    <w:rsid w:val="000768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8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8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8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8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8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8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8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68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68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684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68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6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8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768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6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768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68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768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6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7684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7684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DE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779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7790E"/>
  </w:style>
  <w:style w:type="paragraph" w:styleId="ad">
    <w:name w:val="footer"/>
    <w:basedOn w:val="a"/>
    <w:link w:val="ae"/>
    <w:uiPriority w:val="99"/>
    <w:unhideWhenUsed/>
    <w:rsid w:val="00F779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7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0A38-476B-4123-B791-D49353BF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直樹 N.K.</dc:creator>
  <cp:keywords/>
  <dc:description/>
  <cp:lastModifiedBy>加藤 直樹 N.K.</cp:lastModifiedBy>
  <cp:revision>2</cp:revision>
  <cp:lastPrinted>2025-10-22T00:54:00Z</cp:lastPrinted>
  <dcterms:created xsi:type="dcterms:W3CDTF">2026-01-26T01:54:00Z</dcterms:created>
  <dcterms:modified xsi:type="dcterms:W3CDTF">2026-01-26T01:54:00Z</dcterms:modified>
</cp:coreProperties>
</file>